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2F4D" w14:textId="3E5ED36E" w:rsidR="00B263A8" w:rsidRDefault="002867CE" w:rsidP="007F51E1">
      <w:pPr>
        <w:bidi/>
        <w:spacing w:after="120" w:line="240" w:lineRule="atLeast"/>
        <w:jc w:val="lowKashida"/>
        <w:rPr>
          <w:rFonts w:asciiTheme="majorBidi" w:hAnsiTheme="majorBidi" w:cstheme="majorBidi"/>
          <w:bCs/>
          <w:szCs w:val="24"/>
          <w:lang w:eastAsia="en-US"/>
        </w:rPr>
      </w:pPr>
      <w:bookmarkStart w:id="0" w:name="_Hlk57712485"/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B263A8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B263A8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B263A8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D64776">
        <w:rPr>
          <w:rFonts w:asciiTheme="majorBidi" w:hAnsiTheme="majorBidi" w:cstheme="majorBidi"/>
          <w:bCs/>
          <w:szCs w:val="24"/>
          <w:lang w:eastAsia="en-US"/>
        </w:rPr>
        <w:t>26</w:t>
      </w:r>
      <w:r w:rsidR="00B263A8" w:rsidRPr="00B263A8">
        <w:rPr>
          <w:rFonts w:asciiTheme="majorBidi" w:hAnsiTheme="majorBidi" w:cstheme="majorBidi"/>
          <w:bCs/>
          <w:szCs w:val="24"/>
          <w:lang w:eastAsia="en-US"/>
        </w:rPr>
        <w:t>.11.2021</w:t>
      </w:r>
    </w:p>
    <w:p w14:paraId="14D009BF" w14:textId="47E2ED09" w:rsidR="00861790" w:rsidRDefault="00D64776" w:rsidP="007F51E1">
      <w:pPr>
        <w:tabs>
          <w:tab w:val="right" w:pos="4648"/>
        </w:tabs>
        <w:bidi/>
        <w:spacing w:before="120" w:after="120" w:line="288" w:lineRule="auto"/>
        <w:ind w:left="-28"/>
        <w:jc w:val="both"/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</w:pPr>
      <w:bookmarkStart w:id="1" w:name="_GoBack"/>
      <w:r>
        <w:rPr>
          <w:rFonts w:cs="Shaikh Hamdullah Basic"/>
          <w:bCs/>
          <w:noProof/>
          <w:color w:val="0000FF"/>
          <w:sz w:val="32"/>
          <w:szCs w:val="32"/>
        </w:rPr>
        <w:drawing>
          <wp:inline distT="0" distB="0" distL="0" distR="0" wp14:anchorId="57BB0928" wp14:editId="348B55C9">
            <wp:extent cx="2946400" cy="2298700"/>
            <wp:effectExtent l="0" t="0" r="6350" b="635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levh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27" cy="23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C59496A" w14:textId="77777777" w:rsidR="000C236D" w:rsidRPr="007F51E1" w:rsidRDefault="000C236D" w:rsidP="007F51E1">
      <w:pPr>
        <w:bidi/>
        <w:spacing w:before="120" w:after="120" w:line="288" w:lineRule="auto"/>
        <w:ind w:firstLine="567"/>
        <w:jc w:val="both"/>
        <w:rPr>
          <w:rFonts w:eastAsia="Calibri" w:cs="Shaikh Hamdullah Mushaf"/>
          <w:bCs/>
          <w:color w:val="000000" w:themeColor="text1"/>
          <w:sz w:val="28"/>
          <w:szCs w:val="28"/>
          <w:rtl/>
          <w:lang w:eastAsia="en-US"/>
        </w:rPr>
      </w:pPr>
      <w:r w:rsidRPr="007F51E1">
        <w:rPr>
          <w:rFonts w:eastAsia="Calibri" w:cs="Shaikh Hamdullah Mushaf"/>
          <w:bCs/>
          <w:color w:val="000000" w:themeColor="text1"/>
          <w:sz w:val="28"/>
          <w:szCs w:val="28"/>
          <w:rtl/>
          <w:lang w:eastAsia="en-US"/>
        </w:rPr>
        <w:t>يَتَجَنَّبُ المُؤْمِنُ اللَّغْوَ بِالْقَوْلِ والْفِعْلِ</w:t>
      </w:r>
    </w:p>
    <w:p w14:paraId="535BE864" w14:textId="776016D8" w:rsidR="00B263A8" w:rsidRPr="007F51E1" w:rsidRDefault="00B263A8" w:rsidP="007F51E1">
      <w:pPr>
        <w:bidi/>
        <w:spacing w:before="120" w:line="288" w:lineRule="auto"/>
        <w:ind w:firstLine="567"/>
        <w:jc w:val="both"/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</w:pPr>
      <w:r w:rsidRPr="007F51E1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أَيُّهَا</w:t>
      </w:r>
      <w:r w:rsidRPr="007F51E1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7F51E1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الْمُسْلِمُونَ</w:t>
      </w:r>
      <w:r w:rsidRPr="007F51E1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7F51E1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الْكِرَامُ</w:t>
      </w:r>
      <w:r w:rsidRPr="007F51E1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!</w:t>
      </w:r>
    </w:p>
    <w:p w14:paraId="4A072E12" w14:textId="589375AB" w:rsidR="003D34FE" w:rsidRPr="007F51E1" w:rsidRDefault="000C236D" w:rsidP="007F51E1">
      <w:pPr>
        <w:bidi/>
        <w:spacing w:after="120" w:line="288" w:lineRule="auto"/>
        <w:ind w:firstLine="567"/>
        <w:jc w:val="both"/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</w:pPr>
      <w:r w:rsidRPr="007F51E1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قَالَ اللَّهُ تَعَالَى فِي كِتابِهِ العَزِيزِ</w:t>
      </w:r>
      <w:r w:rsidR="00046B34" w:rsidRPr="007F51E1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 xml:space="preserve">: </w:t>
      </w:r>
      <w:r w:rsidR="00165AAA" w:rsidRPr="007F51E1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="00165AAA" w:rsidRPr="007F51E1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قَدْ أَفْلَحَ الْمُؤْمِنُونَ</w:t>
      </w:r>
      <w:r w:rsidR="00165AAA" w:rsidRPr="007F51E1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.</w:t>
      </w:r>
      <w:r w:rsidR="00046B34" w:rsidRPr="007F51E1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الَّذِينَ هُمْ فِي صَلَاتِهِمْ خَاشِعُونَ</w:t>
      </w:r>
      <w:r w:rsidR="00165AAA" w:rsidRPr="007F51E1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.</w:t>
      </w:r>
      <w:r w:rsidR="00046B34" w:rsidRPr="007F51E1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وَالَّذِينَ هُمْ عَنِ اللَّغْوِ مُعْرِضُونَ</w:t>
      </w:r>
      <w:r w:rsidR="00165AAA" w:rsidRPr="007F51E1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."</w:t>
      </w:r>
      <w:r w:rsidR="00C93C73" w:rsidRPr="007F51E1">
        <w:rPr>
          <w:rStyle w:val="SonnotBavurusu"/>
          <w:rFonts w:eastAsia="Calibri" w:cs="Shaikh Hamdullah Mushaf"/>
          <w:b w:val="0"/>
          <w:color w:val="000000" w:themeColor="text1"/>
          <w:szCs w:val="24"/>
          <w:rtl/>
          <w:lang w:eastAsia="en-US"/>
        </w:rPr>
        <w:endnoteReference w:id="1"/>
      </w:r>
    </w:p>
    <w:p w14:paraId="40CE969C" w14:textId="70567DC2" w:rsidR="00C93C73" w:rsidRPr="007F51E1" w:rsidRDefault="00165AAA" w:rsidP="007F51E1">
      <w:pPr>
        <w:bidi/>
        <w:spacing w:after="120" w:line="288" w:lineRule="auto"/>
        <w:ind w:firstLine="567"/>
        <w:jc w:val="both"/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</w:pPr>
      <w:r w:rsidRPr="007F51E1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 xml:space="preserve">وَقَالَ رَسُولُ اللهِ صَلَّى اللهُ عَلَيْهِ وَسَلَّمَ: </w:t>
      </w:r>
      <w:r w:rsidRPr="007F51E1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7F51E1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مِنْ حُسْنِ إِسْلَامِ الْمَرْءِ تَرْكُهُ مَا لَا يَعْنِيهِ</w:t>
      </w:r>
      <w:r w:rsidRPr="007F51E1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."</w:t>
      </w:r>
      <w:r w:rsidR="00C93C73" w:rsidRPr="007F51E1">
        <w:rPr>
          <w:rStyle w:val="SonnotBavurusu"/>
          <w:rFonts w:eastAsia="Calibri" w:cs="Shaikh Hamdullah Mushaf"/>
          <w:b w:val="0"/>
          <w:color w:val="000000" w:themeColor="text1"/>
          <w:szCs w:val="24"/>
          <w:rtl/>
          <w:lang w:eastAsia="en-US"/>
        </w:rPr>
        <w:endnoteReference w:id="2"/>
      </w:r>
    </w:p>
    <w:p w14:paraId="7C4B1EF2" w14:textId="3509966C" w:rsidR="00B263A8" w:rsidRPr="007F51E1" w:rsidRDefault="00311E48" w:rsidP="007F51E1">
      <w:pPr>
        <w:bidi/>
        <w:spacing w:before="120" w:line="288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7F51E1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أَيُّهَا</w:t>
      </w:r>
      <w:r w:rsidRPr="007F51E1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</w:t>
      </w:r>
      <w:r w:rsidR="00B263A8" w:rsidRPr="007F51E1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َلْمُؤْمِنُونَ</w:t>
      </w:r>
      <w:r w:rsidR="00B263A8" w:rsidRPr="007F51E1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="00B263A8" w:rsidRPr="007F51E1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أَعِزَّاءُ</w:t>
      </w:r>
      <w:r w:rsidR="00B263A8" w:rsidRPr="007F51E1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14:paraId="25FA4C3E" w14:textId="3D24E13F" w:rsidR="00C93C73" w:rsidRPr="007F51E1" w:rsidRDefault="00611573" w:rsidP="007F51E1">
      <w:pPr>
        <w:bidi/>
        <w:spacing w:after="120" w:line="288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إِنَّ دِينَنَا 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السَّامِيّ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دِين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إِسْلامِ يَأْمُرُنَا بِأَنْ نَشْغَلَ أَنْفُسَنا بِالْأَعْمَالِ الطَّيِّبَةِ وَاَلْمُفيدَة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ِي كُلِّ جَوانِبِ الحَياةِ. فَهُوَ يُشَجِّعُنا عَلَى الْقِيَامِ بِالْأَعْمَال</w:t>
      </w:r>
      <w:r w:rsidR="006F61FF"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ِ الصّالِحَةِ بِكُلِّ إِيمَانٍ</w:t>
      </w:r>
      <w:r w:rsidR="006F61FF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، فَالإِيمَانُ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="006F61FF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هُوَ 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الغايَةَ الأَساسيَّةَ مِنْ وُج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ودِنا. وَيَنْصَحُنا بِتَجَنُّبِ الأَعْمالِ اَلَّتِي لَا تُفِيدُ الدُّنْيَا والْآخِرَةَ، وَالَّتِي تُؤَدّي إِلَى إِضاعَةِ الوَقْتِ والْجُهْدِ. وَقَدْ وَصَفَ اللَّهُ تَعَالَى فِي كِتابِهِ العَزِيزِ المُؤْمِنُونَ اَلَّذِينَ سَيَنَالُونَ الخَلاصَ، حَيْثُ قَالَ:</w:t>
      </w:r>
      <w:r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 xml:space="preserve"> </w:t>
      </w:r>
      <w:r w:rsidR="006A62E7"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6A62E7" w:rsidRPr="007F51E1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وَالْعَصْرِ</w:t>
      </w:r>
      <w:r w:rsidR="006A62E7"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.</w:t>
      </w:r>
      <w:r w:rsidR="006A62E7" w:rsidRPr="007F51E1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إِنَّ الْإِنْسَانَ لَفِي خُسْرٍ</w:t>
      </w:r>
      <w:r w:rsidR="006A62E7"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.</w:t>
      </w:r>
      <w:r w:rsidR="006A62E7" w:rsidRPr="007F51E1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إِلَّا الَّذِينَ آَمَنُوا وَعَمِلُوا الصَّالِحَاتِ وَتَوَاصَوْا بِالْحَقِّ وَتَوَاصَوْا بِالصَّبْرِ</w:t>
      </w:r>
      <w:r w:rsidR="006A62E7"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."</w:t>
      </w:r>
      <w:r w:rsidR="00C93C73" w:rsidRPr="007F51E1">
        <w:rPr>
          <w:rStyle w:val="SonnotBavurusu"/>
          <w:rFonts w:asciiTheme="majorBidi" w:hAnsiTheme="majorBidi" w:cs="Shaikh Hamdullah Mushaf"/>
          <w:color w:val="000000" w:themeColor="text1"/>
          <w:szCs w:val="24"/>
          <w:rtl/>
        </w:rPr>
        <w:endnoteReference w:id="3"/>
      </w:r>
    </w:p>
    <w:p w14:paraId="36B47ABD" w14:textId="77777777" w:rsidR="00B263A8" w:rsidRPr="007F51E1" w:rsidRDefault="00B263A8" w:rsidP="007F51E1">
      <w:pPr>
        <w:bidi/>
        <w:spacing w:before="120" w:line="288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7F51E1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َيُّهَا</w:t>
      </w:r>
      <w:r w:rsidRPr="007F51E1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7F51E1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مُسْلِمُونَ</w:t>
      </w:r>
      <w:r w:rsidRPr="007F51E1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7F51E1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أَفَاضِلُ</w:t>
      </w:r>
      <w:r w:rsidRPr="007F51E1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14:paraId="07904A75" w14:textId="079A876A" w:rsidR="00C93C73" w:rsidRPr="007F51E1" w:rsidRDefault="00F0628E" w:rsidP="007F51E1">
      <w:pPr>
        <w:bidi/>
        <w:spacing w:before="120" w:after="120" w:line="288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إِنَّ أَقْوالَنا وَأَفْعالَنا اَلَّتِي تَع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ودُ بِالنَّفْعِ عَلَى ع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ائِلَتِنا وَأَق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ارِبِنا وَعَلَى البَشَريَّةِ جَمْعَاءَ وَعَلَى جَميعِ المَخْلُوقَاتِ الحَيَّةِ هِيَ وَسيلَةٌ 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لِكَسْبِ رِضا خ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الِقِ الكَوْنِ جَل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ّ</w:t>
      </w:r>
      <w:r w:rsidR="004208D6"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َ وَعَلا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. وَكَمَا أَنَّ سَعادَةَ بُيوتِنا وَبَرَكَةَ مَالِنَا واسْتِمْرارَ وَحْدَتِنا وَتَض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امُنِنا مُرْتَبِطَةٌ بِحُسْنِ أَقْو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الِنا وَأَفْع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208D6"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الِنا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. فَعاقِبَةُ الأَعْم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الِ اَلَّتِي لَا تَلِيقُ بِالْحَقِّ والْحَقيقَةِ وَتَنْزِعُ الحُبَّ والْع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اطِفَةَ مِنْ اَلْ</w:t>
      </w:r>
      <w:r w:rsidR="004208D6"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قُلوبِ هِيَ الخُسْرانُ المُبينُ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. وَإِنَّ أَكْثَرَ مَا يُحَطِّمُ الثِّقَةَ وَيُعَكِّرُ صَفْوَ اسْتِقْرارِ المُجْتَمَعِ وَيُفَرِّقُ الأَخَ عَنْ أَخِيه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يُفَرِّقُ بَيْنَ الزَّوْجَيْنِ ه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وَ كَلِمَةٌ قِيلَتْ </w:t>
      </w:r>
      <w:r w:rsidR="004208D6" w:rsidRPr="007F51E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دُونَ تَفْكيرٍ </w:t>
      </w:r>
      <w:r w:rsidR="00590283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أ</w:t>
      </w:r>
      <w:r w:rsidR="00590283"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و</w:t>
      </w:r>
      <w:r w:rsidR="00590283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4208D6"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سُل</w:t>
      </w:r>
      <w:r w:rsidR="00C13A9F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4208D6"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وكٍ طَائِشٍ</w:t>
      </w:r>
      <w:r w:rsidR="004208D6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.</w:t>
      </w:r>
    </w:p>
    <w:p w14:paraId="4A57C938" w14:textId="2785ED51" w:rsidR="00B263A8" w:rsidRPr="007F51E1" w:rsidRDefault="00B263A8" w:rsidP="007F51E1">
      <w:pPr>
        <w:bidi/>
        <w:spacing w:before="120" w:line="288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7F51E1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َيُّهَا</w:t>
      </w:r>
      <w:r w:rsidRPr="007F51E1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7F51E1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مُؤْمِنُونَ</w:t>
      </w:r>
      <w:r w:rsidRPr="007F51E1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7F51E1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أَفَاضِلُ</w:t>
      </w:r>
      <w:r w:rsidRPr="007F51E1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bookmarkEnd w:id="0"/>
    <w:p w14:paraId="3EE3CD27" w14:textId="64CD8C16" w:rsidR="00B263A8" w:rsidRPr="007F51E1" w:rsidRDefault="00590283" w:rsidP="007F51E1">
      <w:pPr>
        <w:bidi/>
        <w:spacing w:after="120" w:line="288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قَالَ اللَّهُ تَعَالَى فِي مُحْكَمِ آيَاتِهِ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: </w:t>
      </w:r>
      <w:r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7F51E1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وَإِنَّ عَلَيۡكُمۡ لَحَٰفِظِينَ</w:t>
      </w:r>
      <w:r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.</w:t>
      </w:r>
      <w:r w:rsidRPr="007F51E1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كِرَام</w:t>
      </w:r>
      <w:r w:rsidRPr="007F51E1">
        <w:rPr>
          <w:rFonts w:ascii="Sakkal Majalla" w:hAnsi="Sakkal Majalla" w:cs="Sakkal Majalla" w:hint="cs"/>
          <w:b w:val="0"/>
          <w:bCs/>
          <w:color w:val="000000" w:themeColor="text1"/>
          <w:szCs w:val="24"/>
          <w:rtl/>
        </w:rPr>
        <w:t>ٗ</w:t>
      </w:r>
      <w:r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ا</w:t>
      </w:r>
      <w:r w:rsidRPr="007F51E1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</w:t>
      </w:r>
      <w:r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كَٰتِبِينَ.</w:t>
      </w:r>
      <w:r w:rsidRPr="007F51E1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يَعۡلَمُونَ مَا تَفۡعَلُونَ</w:t>
      </w:r>
      <w:r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.</w:t>
      </w:r>
      <w:r w:rsidRPr="007F51E1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إِنَّ </w:t>
      </w:r>
      <w:r w:rsidRPr="007F51E1">
        <w:rPr>
          <w:rFonts w:ascii="Sakkal Majalla" w:hAnsi="Sakkal Majalla" w:cs="Sakkal Majalla" w:hint="cs"/>
          <w:b w:val="0"/>
          <w:bCs/>
          <w:color w:val="000000" w:themeColor="text1"/>
          <w:szCs w:val="24"/>
          <w:rtl/>
        </w:rPr>
        <w:t>ٱ</w:t>
      </w:r>
      <w:r w:rsidRPr="007F51E1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</w:rPr>
        <w:t>لۡأَبۡرَارَ</w:t>
      </w:r>
      <w:r w:rsidRPr="007F51E1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لَفِي نَعِيم</w:t>
      </w:r>
      <w:r w:rsidRPr="007F51E1">
        <w:rPr>
          <w:rFonts w:ascii="Sakkal Majalla" w:hAnsi="Sakkal Majalla" w:cs="Sakkal Majalla" w:hint="cs"/>
          <w:b w:val="0"/>
          <w:bCs/>
          <w:color w:val="000000" w:themeColor="text1"/>
          <w:szCs w:val="24"/>
          <w:rtl/>
        </w:rPr>
        <w:t>ٖ</w:t>
      </w:r>
      <w:r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.</w:t>
      </w:r>
      <w:r w:rsidRPr="007F51E1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وَإِنَّ </w:t>
      </w:r>
      <w:r w:rsidRPr="007F51E1">
        <w:rPr>
          <w:rFonts w:ascii="Sakkal Majalla" w:hAnsi="Sakkal Majalla" w:cs="Sakkal Majalla" w:hint="cs"/>
          <w:b w:val="0"/>
          <w:bCs/>
          <w:color w:val="000000" w:themeColor="text1"/>
          <w:szCs w:val="24"/>
          <w:rtl/>
        </w:rPr>
        <w:t>ٱ</w:t>
      </w:r>
      <w:r w:rsidRPr="007F51E1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</w:rPr>
        <w:t>لۡفُجَّارَ</w:t>
      </w:r>
      <w:r w:rsidRPr="007F51E1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لَفِي جَحِيم</w:t>
      </w:r>
      <w:r w:rsidRPr="007F51E1">
        <w:rPr>
          <w:rFonts w:ascii="Sakkal Majalla" w:hAnsi="Sakkal Majalla" w:cs="Sakkal Majalla" w:hint="cs"/>
          <w:b w:val="0"/>
          <w:bCs/>
          <w:color w:val="000000" w:themeColor="text1"/>
          <w:szCs w:val="24"/>
          <w:rtl/>
        </w:rPr>
        <w:t>ٖ</w:t>
      </w:r>
      <w:r w:rsidRPr="007F51E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."</w:t>
      </w:r>
      <w:r w:rsidR="00C93C73" w:rsidRPr="007F51E1">
        <w:rPr>
          <w:rStyle w:val="SonnotBavurusu"/>
          <w:rFonts w:asciiTheme="majorBidi" w:hAnsiTheme="majorBidi" w:cs="Shaikh Hamdullah Mushaf"/>
          <w:color w:val="000000" w:themeColor="text1"/>
          <w:szCs w:val="24"/>
          <w:rtl/>
        </w:rPr>
        <w:endnoteReference w:id="4"/>
      </w:r>
    </w:p>
    <w:p w14:paraId="6AE0D199" w14:textId="4E3E1658" w:rsidR="003D34FE" w:rsidRPr="007F51E1" w:rsidRDefault="00F92C47" w:rsidP="007F51E1">
      <w:pPr>
        <w:bidi/>
        <w:spacing w:after="120" w:line="288" w:lineRule="auto"/>
        <w:ind w:firstLine="567"/>
        <w:jc w:val="both"/>
        <w:rPr>
          <w:rFonts w:asciiTheme="majorBidi" w:hAnsiTheme="majorBidi" w:cs="Shaikh Hamdullah Mushaf"/>
          <w:color w:val="0000FF"/>
          <w:szCs w:val="24"/>
          <w:rtl/>
        </w:rPr>
      </w:pP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لِذَلِكَ دَع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ونا نُطَبِّق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إِيمَانَنَا فِي حَي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اتِنا. وَلنَسْتَع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د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يَوْمِ الم</w:t>
      </w:r>
      <w:r w:rsidR="00CC115B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F51E1">
        <w:rPr>
          <w:rFonts w:asciiTheme="majorBidi" w:hAnsiTheme="majorBidi" w:cs="Shaikh Hamdullah Mushaf"/>
          <w:color w:val="000000" w:themeColor="text1"/>
          <w:szCs w:val="24"/>
          <w:rtl/>
        </w:rPr>
        <w:t>حشَرِ يَوْمَ يَأْمُرُنَا اللَّهُ تَعَالَى</w:t>
      </w:r>
      <w:r w:rsidR="00CC115B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’</w:t>
      </w:r>
      <w:r w:rsidR="00701F84" w:rsidRPr="007F51E1">
        <w:rPr>
          <w:rFonts w:asciiTheme="majorBidi" w:hAnsiTheme="majorBidi" w:cs="Shaikh Hamdullah Mushaf"/>
          <w:color w:val="000000" w:themeColor="text1"/>
          <w:szCs w:val="24"/>
          <w:rtl/>
        </w:rPr>
        <w:t>مَالِكِ يَوْمِ الدِّينِ</w:t>
      </w:r>
      <w:r w:rsidR="00CC115B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‘</w:t>
      </w:r>
      <w:r w:rsidR="00701F84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ف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701F84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ي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701F84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ق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701F84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ول</w:t>
      </w:r>
      <w:r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701F84" w:rsidRPr="007F51E1">
        <w:rPr>
          <w:rFonts w:asciiTheme="majorBidi" w:hAnsiTheme="majorBidi" w:cs="Shaikh Hamdullah Mushaf" w:hint="cs"/>
          <w:color w:val="000000" w:themeColor="text1"/>
          <w:szCs w:val="24"/>
          <w:rtl/>
        </w:rPr>
        <w:t>:</w:t>
      </w:r>
    </w:p>
    <w:p w14:paraId="5BA9ED1E" w14:textId="1E260C5B" w:rsidR="003D34FE" w:rsidRPr="007F51E1" w:rsidRDefault="00701F84" w:rsidP="007F51E1">
      <w:pPr>
        <w:bidi/>
        <w:spacing w:after="120" w:line="288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7F51E1">
        <w:rPr>
          <w:rFonts w:asciiTheme="majorBidi" w:hAnsiTheme="majorBidi" w:cs="Shaikh Hamdullah Mushaf"/>
          <w:b w:val="0"/>
          <w:bCs/>
          <w:color w:val="0000FF"/>
          <w:szCs w:val="24"/>
          <w:rtl/>
        </w:rPr>
        <w:t>“اِقْرَأْ كِتَابَكَۜ كَفٰى بِنَفْسِكَ الْيَوْمَ عَلَيْكَ حَس۪يبًاۜ”</w:t>
      </w:r>
      <w:r w:rsidR="00C93C73" w:rsidRPr="007F51E1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endnoteReference w:id="5"/>
      </w:r>
    </w:p>
    <w:p w14:paraId="131725F5" w14:textId="4E49A900" w:rsidR="00C93C73" w:rsidRPr="007F51E1" w:rsidRDefault="00CC115B" w:rsidP="007F51E1">
      <w:pPr>
        <w:bidi/>
        <w:spacing w:after="120" w:line="288" w:lineRule="auto"/>
        <w:ind w:firstLine="567"/>
        <w:jc w:val="both"/>
        <w:rPr>
          <w:rFonts w:asciiTheme="majorBidi" w:hAnsiTheme="majorBidi" w:cs="Shaikh Hamdullah Mushaf"/>
          <w:szCs w:val="24"/>
          <w:rtl/>
          <w:lang w:val="en-US"/>
        </w:rPr>
      </w:pPr>
      <w:r w:rsidRPr="007F51E1">
        <w:rPr>
          <w:rFonts w:asciiTheme="majorBidi" w:hAnsiTheme="majorBidi" w:cs="Shaikh Hamdullah Mushaf"/>
          <w:szCs w:val="24"/>
          <w:rtl/>
        </w:rPr>
        <w:t>وَلْيَكُنْ رَأْسُ مَالِنَا فِي هَذِهِ الحَياةِ ه</w:t>
      </w:r>
      <w:r w:rsidRPr="007F51E1">
        <w:rPr>
          <w:rFonts w:asciiTheme="majorBidi" w:hAnsiTheme="majorBidi" w:cs="Shaikh Hamdullah Mushaf" w:hint="cs"/>
          <w:szCs w:val="24"/>
          <w:rtl/>
        </w:rPr>
        <w:t>ُ</w:t>
      </w:r>
      <w:r w:rsidRPr="007F51E1">
        <w:rPr>
          <w:rFonts w:asciiTheme="majorBidi" w:hAnsiTheme="majorBidi" w:cs="Shaikh Hamdullah Mushaf"/>
          <w:szCs w:val="24"/>
          <w:rtl/>
        </w:rPr>
        <w:t>وَ اَلسَّعْيُ وَر</w:t>
      </w:r>
      <w:r w:rsidRPr="007F51E1">
        <w:rPr>
          <w:rFonts w:asciiTheme="majorBidi" w:hAnsiTheme="majorBidi" w:cs="Shaikh Hamdullah Mushaf" w:hint="cs"/>
          <w:szCs w:val="24"/>
          <w:rtl/>
        </w:rPr>
        <w:t>َ</w:t>
      </w:r>
      <w:r w:rsidRPr="007F51E1">
        <w:rPr>
          <w:rFonts w:asciiTheme="majorBidi" w:hAnsiTheme="majorBidi" w:cs="Shaikh Hamdullah Mushaf"/>
          <w:szCs w:val="24"/>
          <w:rtl/>
        </w:rPr>
        <w:t>اءَ الخَيْرِ والسَّعْي</w:t>
      </w:r>
      <w:r w:rsidRPr="007F51E1">
        <w:rPr>
          <w:rFonts w:asciiTheme="majorBidi" w:hAnsiTheme="majorBidi" w:cs="Shaikh Hamdullah Mushaf" w:hint="cs"/>
          <w:szCs w:val="24"/>
          <w:rtl/>
        </w:rPr>
        <w:t>ُ</w:t>
      </w:r>
      <w:r w:rsidRPr="007F51E1">
        <w:rPr>
          <w:rFonts w:asciiTheme="majorBidi" w:hAnsiTheme="majorBidi" w:cs="Shaikh Hamdullah Mushaf"/>
          <w:szCs w:val="24"/>
          <w:rtl/>
        </w:rPr>
        <w:t xml:space="preserve"> لِنَيْلِ رِضا اللَّه</w:t>
      </w:r>
      <w:r w:rsidRPr="007F51E1">
        <w:rPr>
          <w:rFonts w:asciiTheme="majorBidi" w:hAnsiTheme="majorBidi" w:cs="Shaikh Hamdullah Mushaf" w:hint="cs"/>
          <w:szCs w:val="24"/>
          <w:rtl/>
        </w:rPr>
        <w:t>َ</w:t>
      </w:r>
      <w:r w:rsidRPr="007F51E1">
        <w:rPr>
          <w:rFonts w:asciiTheme="majorBidi" w:hAnsiTheme="majorBidi" w:cs="Shaikh Hamdullah Mushaf"/>
          <w:szCs w:val="24"/>
          <w:rtl/>
        </w:rPr>
        <w:t xml:space="preserve"> سُبْحَانَهُ وَتَعَالَى. وَلِنَسْعَى لِلْقِيَامِ بِأَعْمالٍ تَنْفَعُنا فِي دُنْيَانَا وَأَخّ</w:t>
      </w:r>
      <w:r w:rsidRPr="007F51E1">
        <w:rPr>
          <w:rFonts w:asciiTheme="majorBidi" w:hAnsiTheme="majorBidi" w:cs="Shaikh Hamdullah Mushaf" w:hint="cs"/>
          <w:szCs w:val="24"/>
          <w:rtl/>
        </w:rPr>
        <w:t>ِ</w:t>
      </w:r>
      <w:r w:rsidRPr="007F51E1">
        <w:rPr>
          <w:rFonts w:asciiTheme="majorBidi" w:hAnsiTheme="majorBidi" w:cs="Shaikh Hamdullah Mushaf"/>
          <w:szCs w:val="24"/>
          <w:rtl/>
        </w:rPr>
        <w:t>ر</w:t>
      </w:r>
      <w:r w:rsidRPr="007F51E1">
        <w:rPr>
          <w:rFonts w:asciiTheme="majorBidi" w:hAnsiTheme="majorBidi" w:cs="Shaikh Hamdullah Mushaf" w:hint="cs"/>
          <w:szCs w:val="24"/>
          <w:rtl/>
        </w:rPr>
        <w:t>َ</w:t>
      </w:r>
      <w:r w:rsidRPr="007F51E1">
        <w:rPr>
          <w:rFonts w:asciiTheme="majorBidi" w:hAnsiTheme="majorBidi" w:cs="Shaikh Hamdullah Mushaf"/>
          <w:szCs w:val="24"/>
          <w:rtl/>
        </w:rPr>
        <w:t>ت</w:t>
      </w:r>
      <w:r w:rsidRPr="007F51E1">
        <w:rPr>
          <w:rFonts w:asciiTheme="majorBidi" w:hAnsiTheme="majorBidi" w:cs="Shaikh Hamdullah Mushaf" w:hint="cs"/>
          <w:szCs w:val="24"/>
          <w:rtl/>
        </w:rPr>
        <w:t>ِ</w:t>
      </w:r>
      <w:r w:rsidRPr="007F51E1">
        <w:rPr>
          <w:rFonts w:asciiTheme="majorBidi" w:hAnsiTheme="majorBidi" w:cs="Shaikh Hamdullah Mushaf"/>
          <w:szCs w:val="24"/>
          <w:rtl/>
        </w:rPr>
        <w:t>نا. وَلْيَكُنْ قَوْلُنا وَجَوْهَرُنا واحِدٌ، وَسُل</w:t>
      </w:r>
      <w:r w:rsidRPr="007F51E1">
        <w:rPr>
          <w:rFonts w:asciiTheme="majorBidi" w:hAnsiTheme="majorBidi" w:cs="Shaikh Hamdullah Mushaf" w:hint="cs"/>
          <w:szCs w:val="24"/>
          <w:rtl/>
        </w:rPr>
        <w:t>ُ</w:t>
      </w:r>
      <w:r w:rsidRPr="007F51E1">
        <w:rPr>
          <w:rFonts w:asciiTheme="majorBidi" w:hAnsiTheme="majorBidi" w:cs="Shaikh Hamdullah Mushaf"/>
          <w:szCs w:val="24"/>
          <w:rtl/>
        </w:rPr>
        <w:t>وكُنا قَوِيمٌ. لِتَكُن</w:t>
      </w:r>
      <w:r w:rsidRPr="007F51E1">
        <w:rPr>
          <w:rFonts w:asciiTheme="majorBidi" w:hAnsiTheme="majorBidi" w:cs="Shaikh Hamdullah Mushaf" w:hint="cs"/>
          <w:szCs w:val="24"/>
          <w:rtl/>
        </w:rPr>
        <w:t>ِ</w:t>
      </w:r>
      <w:r w:rsidRPr="007F51E1">
        <w:rPr>
          <w:rFonts w:asciiTheme="majorBidi" w:hAnsiTheme="majorBidi" w:cs="Shaikh Hamdullah Mushaf"/>
          <w:szCs w:val="24"/>
          <w:rtl/>
        </w:rPr>
        <w:t xml:space="preserve"> الجَنَّةُ هِيَ مَثْوانا. وأَخْتَمُ خُطْبَتِي بِدُعاءِ النَّبيِّ صَلَّى اللَّهُ عَلَيْه</w:t>
      </w:r>
      <w:r w:rsidRPr="007F51E1">
        <w:rPr>
          <w:rFonts w:asciiTheme="majorBidi" w:hAnsiTheme="majorBidi" w:cs="Shaikh Hamdullah Mushaf" w:hint="cs"/>
          <w:szCs w:val="24"/>
          <w:rtl/>
        </w:rPr>
        <w:t>ِ</w:t>
      </w:r>
      <w:r w:rsidRPr="007F51E1">
        <w:rPr>
          <w:rFonts w:asciiTheme="majorBidi" w:hAnsiTheme="majorBidi" w:cs="Shaikh Hamdullah Mushaf"/>
          <w:szCs w:val="24"/>
          <w:rtl/>
        </w:rPr>
        <w:t xml:space="preserve"> وَسَلَّمَ</w:t>
      </w:r>
      <w:r w:rsidRPr="007F51E1">
        <w:rPr>
          <w:rFonts w:asciiTheme="majorBidi" w:hAnsiTheme="majorBidi" w:cs="Shaikh Hamdullah Mushaf" w:hint="cs"/>
          <w:szCs w:val="24"/>
          <w:rtl/>
        </w:rPr>
        <w:t xml:space="preserve"> </w:t>
      </w:r>
      <w:r w:rsidR="003D34FE" w:rsidRPr="007F51E1">
        <w:rPr>
          <w:rFonts w:asciiTheme="majorBidi" w:hAnsiTheme="majorBidi" w:cs="Shaikh Hamdullah Mushaf" w:hint="cs"/>
          <w:szCs w:val="24"/>
          <w:rtl/>
        </w:rPr>
        <w:t>"</w:t>
      </w:r>
      <w:r w:rsidR="003D34FE" w:rsidRPr="007F51E1">
        <w:rPr>
          <w:rFonts w:asciiTheme="majorBidi" w:hAnsiTheme="majorBidi" w:cs="Shaikh Hamdullah Mushaf"/>
          <w:b w:val="0"/>
          <w:bCs/>
          <w:szCs w:val="24"/>
          <w:rtl/>
        </w:rPr>
        <w:t>اللَّهُمَّ إنِّي أَعُوذُ ب</w:t>
      </w:r>
      <w:r w:rsidRPr="007F51E1">
        <w:rPr>
          <w:rFonts w:asciiTheme="majorBidi" w:hAnsiTheme="majorBidi" w:cs="Shaikh Hamdullah Mushaf" w:hint="cs"/>
          <w:b w:val="0"/>
          <w:bCs/>
          <w:szCs w:val="24"/>
          <w:rtl/>
        </w:rPr>
        <w:t>ِ</w:t>
      </w:r>
      <w:r w:rsidR="003D34FE" w:rsidRPr="007F51E1">
        <w:rPr>
          <w:rFonts w:asciiTheme="majorBidi" w:hAnsiTheme="majorBidi" w:cs="Shaikh Hamdullah Mushaf"/>
          <w:b w:val="0"/>
          <w:bCs/>
          <w:szCs w:val="24"/>
          <w:rtl/>
        </w:rPr>
        <w:t>كَ مِن</w:t>
      </w:r>
      <w:r w:rsidRPr="007F51E1">
        <w:rPr>
          <w:rFonts w:asciiTheme="majorBidi" w:hAnsiTheme="majorBidi" w:cs="Shaikh Hamdullah Mushaf" w:hint="cs"/>
          <w:b w:val="0"/>
          <w:bCs/>
          <w:szCs w:val="24"/>
          <w:rtl/>
        </w:rPr>
        <w:t>ْ</w:t>
      </w:r>
      <w:r w:rsidR="003D34FE" w:rsidRPr="007F51E1">
        <w:rPr>
          <w:rFonts w:asciiTheme="majorBidi" w:hAnsiTheme="majorBidi" w:cs="Shaikh Hamdullah Mushaf"/>
          <w:b w:val="0"/>
          <w:bCs/>
          <w:szCs w:val="24"/>
          <w:rtl/>
        </w:rPr>
        <w:t xml:space="preserve"> عِلْمٍ لا يَنْفَعُ، وَمِنْ قَلْبٍ لا يَخْشَعُ، وَمِنْ نَفْسٍ لا تَشْبَعُ، وَمِنْ دَعْوَةٍ لا يُسْتَجَابُ لَهَا</w:t>
      </w:r>
      <w:r w:rsidR="003D34FE" w:rsidRPr="007F51E1">
        <w:rPr>
          <w:rFonts w:asciiTheme="majorBidi" w:hAnsiTheme="majorBidi" w:cs="Shaikh Hamdullah Mushaf" w:hint="cs"/>
          <w:b w:val="0"/>
          <w:bCs/>
          <w:szCs w:val="24"/>
          <w:rtl/>
        </w:rPr>
        <w:t>."</w:t>
      </w:r>
      <w:r w:rsidR="00C93C73" w:rsidRPr="007F51E1">
        <w:rPr>
          <w:rStyle w:val="SonnotBavurusu"/>
          <w:rFonts w:asciiTheme="majorBidi" w:hAnsiTheme="majorBidi" w:cs="Shaikh Hamdullah Mushaf"/>
          <w:szCs w:val="24"/>
          <w:lang w:val="en-US"/>
        </w:rPr>
        <w:endnoteReference w:id="6"/>
      </w:r>
    </w:p>
    <w:sectPr w:rsidR="00C93C73" w:rsidRPr="007F51E1" w:rsidSect="007F51E1">
      <w:endnotePr>
        <w:numFmt w:val="decimal"/>
      </w:endnotePr>
      <w:pgSz w:w="11906" w:h="16838"/>
      <w:pgMar w:top="794" w:right="851" w:bottom="794" w:left="851" w:header="709" w:footer="709" w:gutter="0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707EC" w14:textId="77777777" w:rsidR="00FE0E9D" w:rsidRDefault="00FE0E9D" w:rsidP="002867CE">
      <w:r>
        <w:separator/>
      </w:r>
    </w:p>
  </w:endnote>
  <w:endnote w:type="continuationSeparator" w:id="0">
    <w:p w14:paraId="57A16289" w14:textId="77777777" w:rsidR="00FE0E9D" w:rsidRDefault="00FE0E9D" w:rsidP="002867CE">
      <w:r>
        <w:continuationSeparator/>
      </w:r>
    </w:p>
  </w:endnote>
  <w:endnote w:id="1">
    <w:p w14:paraId="2C1611AA" w14:textId="301A97E6" w:rsidR="00C93C73" w:rsidRPr="007F51E1" w:rsidRDefault="00C93C73" w:rsidP="00C93C73">
      <w:pPr>
        <w:pStyle w:val="SonnotMetni"/>
        <w:bidi/>
        <w:jc w:val="both"/>
        <w:rPr>
          <w:rFonts w:cs="Shaikh Hamdullah Mushaf"/>
          <w:rtl/>
          <w:lang w:val="en-US"/>
        </w:rPr>
      </w:pPr>
      <w:r w:rsidRPr="007F51E1">
        <w:rPr>
          <w:rStyle w:val="SonnotBavurusu"/>
          <w:rFonts w:cs="Shaikh Hamdullah Mushaf"/>
        </w:rPr>
        <w:endnoteRef/>
      </w:r>
      <w:r w:rsidRPr="007F51E1">
        <w:rPr>
          <w:rFonts w:cs="Shaikh Hamdullah Mushaf"/>
        </w:rPr>
        <w:t xml:space="preserve"> </w:t>
      </w:r>
      <w:r w:rsidRPr="007F51E1">
        <w:rPr>
          <w:rFonts w:cs="Shaikh Hamdullah Mushaf"/>
          <w:rtl/>
          <w:lang w:val="en-US"/>
        </w:rPr>
        <w:t>سُورَةُ الْمُؤْمِنُونَ</w:t>
      </w:r>
      <w:r w:rsidR="007807A6" w:rsidRPr="007F51E1">
        <w:rPr>
          <w:rFonts w:cs="Shaikh Hamdullah Mushaf" w:hint="cs"/>
          <w:rtl/>
          <w:lang w:val="en-US"/>
        </w:rPr>
        <w:t>، 23/1-3.</w:t>
      </w:r>
    </w:p>
  </w:endnote>
  <w:endnote w:id="2">
    <w:p w14:paraId="79C612E4" w14:textId="427ABA12" w:rsidR="00C93C73" w:rsidRPr="007F51E1" w:rsidRDefault="00C93C73" w:rsidP="00C93C73">
      <w:pPr>
        <w:pStyle w:val="SonnotMetni"/>
        <w:bidi/>
        <w:jc w:val="both"/>
        <w:rPr>
          <w:rFonts w:cs="Shaikh Hamdullah Mushaf"/>
          <w:rtl/>
        </w:rPr>
      </w:pPr>
      <w:r w:rsidRPr="007F51E1">
        <w:rPr>
          <w:rStyle w:val="SonnotBavurusu"/>
          <w:rFonts w:cs="Shaikh Hamdullah Mushaf"/>
        </w:rPr>
        <w:endnoteRef/>
      </w:r>
      <w:r w:rsidRPr="007F51E1">
        <w:rPr>
          <w:rFonts w:cs="Shaikh Hamdullah Mushaf"/>
        </w:rPr>
        <w:t xml:space="preserve"> </w:t>
      </w:r>
      <w:r w:rsidR="007807A6" w:rsidRPr="007F51E1">
        <w:rPr>
          <w:rFonts w:cs="Shaikh Hamdullah Mushaf"/>
          <w:rtl/>
        </w:rPr>
        <w:t>سُنَنُ التِّرْمِذيُّ، كِت</w:t>
      </w:r>
      <w:r w:rsidR="007807A6" w:rsidRPr="007F51E1">
        <w:rPr>
          <w:rFonts w:cs="Shaikh Hamdullah Mushaf" w:hint="cs"/>
          <w:rtl/>
        </w:rPr>
        <w:t>َ</w:t>
      </w:r>
      <w:r w:rsidR="007807A6" w:rsidRPr="007F51E1">
        <w:rPr>
          <w:rFonts w:cs="Shaikh Hamdullah Mushaf"/>
          <w:rtl/>
        </w:rPr>
        <w:t>ابُ الزُّهْدِ</w:t>
      </w:r>
      <w:r w:rsidR="007807A6" w:rsidRPr="007F51E1">
        <w:rPr>
          <w:rFonts w:cs="Shaikh Hamdullah Mushaf" w:hint="cs"/>
          <w:rtl/>
        </w:rPr>
        <w:t xml:space="preserve">، 11؛ </w:t>
      </w:r>
      <w:r w:rsidR="007807A6" w:rsidRPr="007F51E1">
        <w:rPr>
          <w:rFonts w:cs="Shaikh Hamdullah Mushaf"/>
          <w:rtl/>
        </w:rPr>
        <w:t>سُنَنُ ابْنُ م</w:t>
      </w:r>
      <w:r w:rsidR="007807A6" w:rsidRPr="007F51E1">
        <w:rPr>
          <w:rFonts w:cs="Shaikh Hamdullah Mushaf" w:hint="cs"/>
          <w:rtl/>
        </w:rPr>
        <w:t>َ</w:t>
      </w:r>
      <w:r w:rsidR="007807A6" w:rsidRPr="007F51E1">
        <w:rPr>
          <w:rFonts w:cs="Shaikh Hamdullah Mushaf"/>
          <w:rtl/>
        </w:rPr>
        <w:t>اْجَةَ</w:t>
      </w:r>
      <w:r w:rsidR="007807A6" w:rsidRPr="007F51E1">
        <w:rPr>
          <w:rFonts w:cs="Shaikh Hamdullah Mushaf" w:hint="cs"/>
          <w:rtl/>
        </w:rPr>
        <w:t>،</w:t>
      </w:r>
      <w:r w:rsidR="007807A6" w:rsidRPr="007F51E1">
        <w:rPr>
          <w:rFonts w:cs="Shaikh Hamdullah Mushaf"/>
          <w:rtl/>
        </w:rPr>
        <w:t xml:space="preserve"> كِت</w:t>
      </w:r>
      <w:r w:rsidR="007807A6" w:rsidRPr="007F51E1">
        <w:rPr>
          <w:rFonts w:cs="Shaikh Hamdullah Mushaf" w:hint="cs"/>
          <w:rtl/>
        </w:rPr>
        <w:t>َ</w:t>
      </w:r>
      <w:r w:rsidR="007807A6" w:rsidRPr="007F51E1">
        <w:rPr>
          <w:rFonts w:cs="Shaikh Hamdullah Mushaf"/>
          <w:rtl/>
        </w:rPr>
        <w:t>اب</w:t>
      </w:r>
      <w:r w:rsidR="007807A6" w:rsidRPr="007F51E1">
        <w:rPr>
          <w:rFonts w:cs="Shaikh Hamdullah Mushaf" w:hint="cs"/>
          <w:rtl/>
        </w:rPr>
        <w:t>ُ</w:t>
      </w:r>
      <w:r w:rsidR="007807A6" w:rsidRPr="007F51E1">
        <w:rPr>
          <w:rFonts w:cs="Shaikh Hamdullah Mushaf"/>
          <w:rtl/>
        </w:rPr>
        <w:t xml:space="preserve"> الفِتَنِ</w:t>
      </w:r>
      <w:r w:rsidR="007807A6" w:rsidRPr="007F51E1">
        <w:rPr>
          <w:rFonts w:cs="Shaikh Hamdullah Mushaf" w:hint="cs"/>
          <w:rtl/>
        </w:rPr>
        <w:t>، 12.</w:t>
      </w:r>
    </w:p>
  </w:endnote>
  <w:endnote w:id="3">
    <w:p w14:paraId="727F47CA" w14:textId="5EAD0DDE" w:rsidR="00C93C73" w:rsidRPr="007F51E1" w:rsidRDefault="00C93C73" w:rsidP="007807A6">
      <w:pPr>
        <w:pStyle w:val="SonnotMetni"/>
        <w:bidi/>
        <w:jc w:val="both"/>
        <w:rPr>
          <w:rFonts w:cs="Shaikh Hamdullah Mushaf"/>
          <w:rtl/>
        </w:rPr>
      </w:pPr>
      <w:r w:rsidRPr="007F51E1">
        <w:rPr>
          <w:rStyle w:val="SonnotBavurusu"/>
          <w:rFonts w:cs="Shaikh Hamdullah Mushaf"/>
        </w:rPr>
        <w:endnoteRef/>
      </w:r>
      <w:r w:rsidRPr="007F51E1">
        <w:rPr>
          <w:rFonts w:cs="Shaikh Hamdullah Mushaf"/>
        </w:rPr>
        <w:t xml:space="preserve"> </w:t>
      </w:r>
      <w:r w:rsidR="007807A6" w:rsidRPr="007F51E1">
        <w:rPr>
          <w:rFonts w:cs="Shaikh Hamdullah Mushaf"/>
          <w:rtl/>
        </w:rPr>
        <w:t>سُورَةُ الْعَصْرِ</w:t>
      </w:r>
      <w:r w:rsidR="007807A6" w:rsidRPr="007F51E1">
        <w:rPr>
          <w:rFonts w:cs="Shaikh Hamdullah Mushaf" w:hint="cs"/>
          <w:rtl/>
        </w:rPr>
        <w:t>، 103/1-3.</w:t>
      </w:r>
    </w:p>
  </w:endnote>
  <w:endnote w:id="4">
    <w:p w14:paraId="3C8401AF" w14:textId="4050BDCB" w:rsidR="00C93C73" w:rsidRPr="007F51E1" w:rsidRDefault="00C93C73" w:rsidP="00C93C73">
      <w:pPr>
        <w:pStyle w:val="SonnotMetni"/>
        <w:bidi/>
        <w:jc w:val="both"/>
        <w:rPr>
          <w:rFonts w:cs="Shaikh Hamdullah Mushaf"/>
          <w:rtl/>
        </w:rPr>
      </w:pPr>
      <w:r w:rsidRPr="007F51E1">
        <w:rPr>
          <w:rStyle w:val="SonnotBavurusu"/>
          <w:rFonts w:cs="Shaikh Hamdullah Mushaf"/>
        </w:rPr>
        <w:endnoteRef/>
      </w:r>
      <w:r w:rsidRPr="007F51E1">
        <w:rPr>
          <w:rFonts w:cs="Shaikh Hamdullah Mushaf"/>
        </w:rPr>
        <w:t xml:space="preserve"> </w:t>
      </w:r>
      <w:r w:rsidR="007807A6" w:rsidRPr="007F51E1">
        <w:rPr>
          <w:rFonts w:cs="Shaikh Hamdullah Mushaf"/>
          <w:rtl/>
        </w:rPr>
        <w:t>سُورَةُ الْاِنْفِطَارِ</w:t>
      </w:r>
      <w:r w:rsidR="007807A6" w:rsidRPr="007F51E1">
        <w:rPr>
          <w:rFonts w:cs="Shaikh Hamdullah Mushaf" w:hint="cs"/>
          <w:rtl/>
        </w:rPr>
        <w:t>، 82/10-14.</w:t>
      </w:r>
    </w:p>
  </w:endnote>
  <w:endnote w:id="5">
    <w:p w14:paraId="34B4D201" w14:textId="7B772636" w:rsidR="00C93C73" w:rsidRPr="007F51E1" w:rsidRDefault="00C93C73" w:rsidP="00C93C73">
      <w:pPr>
        <w:pStyle w:val="SonnotMetni"/>
        <w:bidi/>
        <w:jc w:val="both"/>
        <w:rPr>
          <w:rFonts w:cs="Shaikh Hamdullah Mushaf"/>
          <w:rtl/>
          <w:lang w:val="en-US"/>
        </w:rPr>
      </w:pPr>
      <w:r w:rsidRPr="007F51E1">
        <w:rPr>
          <w:rStyle w:val="SonnotBavurusu"/>
          <w:rFonts w:cs="Shaikh Hamdullah Mushaf"/>
        </w:rPr>
        <w:endnoteRef/>
      </w:r>
      <w:r w:rsidRPr="007F51E1">
        <w:rPr>
          <w:rFonts w:cs="Shaikh Hamdullah Mushaf"/>
        </w:rPr>
        <w:t xml:space="preserve"> </w:t>
      </w:r>
      <w:r w:rsidR="007807A6" w:rsidRPr="007F51E1">
        <w:rPr>
          <w:rFonts w:cs="Shaikh Hamdullah Mushaf"/>
          <w:rtl/>
          <w:lang w:val="en-US"/>
        </w:rPr>
        <w:t>سُورَةُ الْاِسْرَاۤءِ</w:t>
      </w:r>
      <w:r w:rsidR="007807A6" w:rsidRPr="007F51E1">
        <w:rPr>
          <w:rFonts w:cs="Shaikh Hamdullah Mushaf" w:hint="cs"/>
          <w:rtl/>
          <w:lang w:val="en-US"/>
        </w:rPr>
        <w:t>، 17/14.</w:t>
      </w:r>
    </w:p>
  </w:endnote>
  <w:endnote w:id="6">
    <w:p w14:paraId="29308686" w14:textId="2835EF52" w:rsidR="00C93C73" w:rsidRPr="007F51E1" w:rsidRDefault="00C93C73" w:rsidP="007F51E1">
      <w:pPr>
        <w:pStyle w:val="SonnotMetni"/>
        <w:bidi/>
        <w:spacing w:after="120"/>
        <w:jc w:val="both"/>
        <w:rPr>
          <w:rFonts w:cs="Shaikh Hamdullah Mushaf"/>
          <w:rtl/>
          <w:lang w:val="en-US"/>
        </w:rPr>
      </w:pPr>
      <w:r w:rsidRPr="007F51E1">
        <w:rPr>
          <w:rStyle w:val="SonnotBavurusu"/>
          <w:rFonts w:cs="Shaikh Hamdullah Mushaf"/>
        </w:rPr>
        <w:endnoteRef/>
      </w:r>
      <w:r w:rsidRPr="007F51E1">
        <w:rPr>
          <w:rFonts w:cs="Shaikh Hamdullah Mushaf"/>
        </w:rPr>
        <w:t xml:space="preserve"> </w:t>
      </w:r>
      <w:r w:rsidR="007807A6" w:rsidRPr="007F51E1">
        <w:rPr>
          <w:rFonts w:cs="Shaikh Hamdullah Mushaf"/>
          <w:rtl/>
          <w:lang w:val="en-US"/>
        </w:rPr>
        <w:t>صَحيحٌ مُسْلِمٌ</w:t>
      </w:r>
      <w:r w:rsidR="007807A6" w:rsidRPr="007F51E1">
        <w:rPr>
          <w:rFonts w:cs="Shaikh Hamdullah Mushaf" w:hint="cs"/>
          <w:rtl/>
          <w:lang w:val="en-US"/>
        </w:rPr>
        <w:t>،</w:t>
      </w:r>
      <w:r w:rsidR="007807A6" w:rsidRPr="007F51E1">
        <w:rPr>
          <w:rFonts w:cs="Shaikh Hamdullah Mushaf"/>
          <w:rtl/>
          <w:lang w:val="en-US"/>
        </w:rPr>
        <w:t xml:space="preserve"> كِتابُ الذِّكْرِ</w:t>
      </w:r>
      <w:r w:rsidR="007807A6" w:rsidRPr="007F51E1">
        <w:rPr>
          <w:rFonts w:cs="Shaikh Hamdullah Mushaf" w:hint="cs"/>
          <w:rtl/>
          <w:lang w:val="en-US"/>
        </w:rPr>
        <w:t>، 73.</w:t>
      </w:r>
    </w:p>
    <w:p w14:paraId="7983EEAC" w14:textId="77777777" w:rsidR="00295F2E" w:rsidRPr="00AE2589" w:rsidRDefault="00295F2E" w:rsidP="00295F2E">
      <w:pPr>
        <w:pStyle w:val="SonnotMetni"/>
        <w:rPr>
          <w:rFonts w:cs="Shaikh Hamdullah Mushaf"/>
          <w:bCs/>
          <w:sz w:val="24"/>
          <w:szCs w:val="24"/>
          <w:rtl/>
        </w:rPr>
      </w:pPr>
      <w:r w:rsidRPr="004B0C70">
        <w:rPr>
          <w:rFonts w:cs="Shaikh Hamdullah Mushaf"/>
          <w:bCs/>
          <w:i/>
          <w:iCs/>
          <w:sz w:val="24"/>
          <w:szCs w:val="24"/>
          <w:rtl/>
        </w:rPr>
        <w:t>ا</w:t>
      </w:r>
      <w:r w:rsidRPr="004B0C70">
        <w:rPr>
          <w:rFonts w:cs="Shaikh Hamdullah Mushaf" w:hint="cs"/>
          <w:bCs/>
          <w:i/>
          <w:iCs/>
          <w:sz w:val="24"/>
          <w:szCs w:val="24"/>
          <w:rtl/>
        </w:rPr>
        <w:t>َ</w:t>
      </w:r>
      <w:r w:rsidRPr="004B0C70">
        <w:rPr>
          <w:rFonts w:cs="Shaikh Hamdullah Mushaf"/>
          <w:bCs/>
          <w:i/>
          <w:iCs/>
          <w:sz w:val="24"/>
          <w:szCs w:val="24"/>
          <w:rtl/>
        </w:rPr>
        <w:t>ل</w:t>
      </w:r>
      <w:r w:rsidRPr="004B0C70">
        <w:rPr>
          <w:rFonts w:cs="Shaikh Hamdullah Mushaf" w:hint="cs"/>
          <w:bCs/>
          <w:i/>
          <w:iCs/>
          <w:sz w:val="24"/>
          <w:szCs w:val="24"/>
          <w:rtl/>
        </w:rPr>
        <w:t>ْ</w:t>
      </w:r>
      <w:r w:rsidRPr="004B0C70">
        <w:rPr>
          <w:rFonts w:cs="Shaikh Hamdullah Mushaf"/>
          <w:bCs/>
          <w:i/>
          <w:iCs/>
          <w:sz w:val="24"/>
          <w:szCs w:val="24"/>
          <w:rtl/>
        </w:rPr>
        <w:t>مُدِيرِيَّةُ العَامَّةُ لِلْخَدَمَاتِ الدِّينِيَّةِ</w:t>
      </w:r>
    </w:p>
    <w:p w14:paraId="382AE180" w14:textId="77777777" w:rsidR="007807A6" w:rsidRPr="00C93C73" w:rsidRDefault="007807A6" w:rsidP="007807A6">
      <w:pPr>
        <w:pStyle w:val="SonnotMetni"/>
        <w:bidi/>
        <w:jc w:val="both"/>
        <w:rPr>
          <w:rtl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Segoe UI Light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A2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46DAD" w14:textId="77777777" w:rsidR="00FE0E9D" w:rsidRDefault="00FE0E9D" w:rsidP="00C651CF">
      <w:pPr>
        <w:bidi/>
      </w:pPr>
      <w:r>
        <w:separator/>
      </w:r>
    </w:p>
  </w:footnote>
  <w:footnote w:type="continuationSeparator" w:id="0">
    <w:p w14:paraId="5A5F4F0C" w14:textId="77777777" w:rsidR="00FE0E9D" w:rsidRDefault="00FE0E9D" w:rsidP="00C651CF">
      <w:pPr>
        <w:bidi/>
      </w:pPr>
      <w:r>
        <w:continuationSeparator/>
      </w:r>
    </w:p>
  </w:footnote>
  <w:footnote w:type="continuationNotice" w:id="1">
    <w:p w14:paraId="615212C1" w14:textId="77777777" w:rsidR="00FE0E9D" w:rsidRDefault="00FE0E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26022"/>
    <w:rsid w:val="00046B34"/>
    <w:rsid w:val="00073189"/>
    <w:rsid w:val="0008642F"/>
    <w:rsid w:val="000C236D"/>
    <w:rsid w:val="000C70A6"/>
    <w:rsid w:val="000D1803"/>
    <w:rsid w:val="000F46D5"/>
    <w:rsid w:val="001274B8"/>
    <w:rsid w:val="0013264F"/>
    <w:rsid w:val="001379BA"/>
    <w:rsid w:val="001427CB"/>
    <w:rsid w:val="00145FBA"/>
    <w:rsid w:val="00165AAA"/>
    <w:rsid w:val="001E38BC"/>
    <w:rsid w:val="0023731F"/>
    <w:rsid w:val="0024443A"/>
    <w:rsid w:val="002477A0"/>
    <w:rsid w:val="00253D9C"/>
    <w:rsid w:val="00261D3E"/>
    <w:rsid w:val="00266397"/>
    <w:rsid w:val="002701FF"/>
    <w:rsid w:val="0027347E"/>
    <w:rsid w:val="00276DCE"/>
    <w:rsid w:val="002867CE"/>
    <w:rsid w:val="00295F2E"/>
    <w:rsid w:val="002B29B8"/>
    <w:rsid w:val="002B3151"/>
    <w:rsid w:val="002C709A"/>
    <w:rsid w:val="002D6989"/>
    <w:rsid w:val="00311E48"/>
    <w:rsid w:val="00331AFE"/>
    <w:rsid w:val="00343C7F"/>
    <w:rsid w:val="00357A2A"/>
    <w:rsid w:val="00376F12"/>
    <w:rsid w:val="00390C87"/>
    <w:rsid w:val="003A76DF"/>
    <w:rsid w:val="003B7AB8"/>
    <w:rsid w:val="003C124B"/>
    <w:rsid w:val="003D34FE"/>
    <w:rsid w:val="003D75D6"/>
    <w:rsid w:val="003F2CA8"/>
    <w:rsid w:val="003F2DD9"/>
    <w:rsid w:val="003F6801"/>
    <w:rsid w:val="003F6F19"/>
    <w:rsid w:val="004000D6"/>
    <w:rsid w:val="004208D6"/>
    <w:rsid w:val="00447EC1"/>
    <w:rsid w:val="004566B2"/>
    <w:rsid w:val="00471ADE"/>
    <w:rsid w:val="004A0075"/>
    <w:rsid w:val="004A127C"/>
    <w:rsid w:val="004A1AEA"/>
    <w:rsid w:val="004B46C2"/>
    <w:rsid w:val="004D18A8"/>
    <w:rsid w:val="00507046"/>
    <w:rsid w:val="005127EE"/>
    <w:rsid w:val="005271A6"/>
    <w:rsid w:val="00530AEC"/>
    <w:rsid w:val="00534BBE"/>
    <w:rsid w:val="00547754"/>
    <w:rsid w:val="00554FDD"/>
    <w:rsid w:val="00573ED3"/>
    <w:rsid w:val="00590283"/>
    <w:rsid w:val="00595878"/>
    <w:rsid w:val="00604691"/>
    <w:rsid w:val="00607E2B"/>
    <w:rsid w:val="00611573"/>
    <w:rsid w:val="00640405"/>
    <w:rsid w:val="006706D4"/>
    <w:rsid w:val="006845AC"/>
    <w:rsid w:val="00692B8C"/>
    <w:rsid w:val="006A62E7"/>
    <w:rsid w:val="006D0D81"/>
    <w:rsid w:val="006E1AC9"/>
    <w:rsid w:val="006F61FF"/>
    <w:rsid w:val="00701F84"/>
    <w:rsid w:val="00733100"/>
    <w:rsid w:val="007807A6"/>
    <w:rsid w:val="007B0FCE"/>
    <w:rsid w:val="007B22DD"/>
    <w:rsid w:val="007F51E1"/>
    <w:rsid w:val="007F7EF1"/>
    <w:rsid w:val="00806913"/>
    <w:rsid w:val="00807334"/>
    <w:rsid w:val="00822C7A"/>
    <w:rsid w:val="00833C1C"/>
    <w:rsid w:val="008478A6"/>
    <w:rsid w:val="00861790"/>
    <w:rsid w:val="008703CE"/>
    <w:rsid w:val="00870558"/>
    <w:rsid w:val="00870C52"/>
    <w:rsid w:val="0087104D"/>
    <w:rsid w:val="00877732"/>
    <w:rsid w:val="0093725F"/>
    <w:rsid w:val="00983618"/>
    <w:rsid w:val="009A709B"/>
    <w:rsid w:val="00A0343A"/>
    <w:rsid w:val="00A557EF"/>
    <w:rsid w:val="00A64E35"/>
    <w:rsid w:val="00A736A9"/>
    <w:rsid w:val="00A771AD"/>
    <w:rsid w:val="00A827A4"/>
    <w:rsid w:val="00AA4BCE"/>
    <w:rsid w:val="00AA5C50"/>
    <w:rsid w:val="00AC18B5"/>
    <w:rsid w:val="00AC7366"/>
    <w:rsid w:val="00AD0F16"/>
    <w:rsid w:val="00AE2589"/>
    <w:rsid w:val="00B02BD1"/>
    <w:rsid w:val="00B07FF1"/>
    <w:rsid w:val="00B11918"/>
    <w:rsid w:val="00B1496D"/>
    <w:rsid w:val="00B160B7"/>
    <w:rsid w:val="00B263A8"/>
    <w:rsid w:val="00B3110D"/>
    <w:rsid w:val="00BA22C3"/>
    <w:rsid w:val="00BB28DA"/>
    <w:rsid w:val="00BD1CED"/>
    <w:rsid w:val="00BF3157"/>
    <w:rsid w:val="00C13A9F"/>
    <w:rsid w:val="00C350A5"/>
    <w:rsid w:val="00C651CF"/>
    <w:rsid w:val="00C719A7"/>
    <w:rsid w:val="00C86F02"/>
    <w:rsid w:val="00C93C73"/>
    <w:rsid w:val="00CA713E"/>
    <w:rsid w:val="00CB1983"/>
    <w:rsid w:val="00CC115B"/>
    <w:rsid w:val="00CE1C1F"/>
    <w:rsid w:val="00CF32A6"/>
    <w:rsid w:val="00D07C79"/>
    <w:rsid w:val="00D35CE1"/>
    <w:rsid w:val="00D50C64"/>
    <w:rsid w:val="00D64776"/>
    <w:rsid w:val="00DA5832"/>
    <w:rsid w:val="00DC57EE"/>
    <w:rsid w:val="00DD0E8C"/>
    <w:rsid w:val="00DD31C9"/>
    <w:rsid w:val="00DD34EB"/>
    <w:rsid w:val="00DE30C8"/>
    <w:rsid w:val="00DE5BE8"/>
    <w:rsid w:val="00E127FA"/>
    <w:rsid w:val="00E462D5"/>
    <w:rsid w:val="00E649B3"/>
    <w:rsid w:val="00E70901"/>
    <w:rsid w:val="00EA7778"/>
    <w:rsid w:val="00EB4224"/>
    <w:rsid w:val="00EC5F7F"/>
    <w:rsid w:val="00EE7AAD"/>
    <w:rsid w:val="00EF7C8B"/>
    <w:rsid w:val="00F01C4D"/>
    <w:rsid w:val="00F0628E"/>
    <w:rsid w:val="00F50666"/>
    <w:rsid w:val="00F52310"/>
    <w:rsid w:val="00F569DF"/>
    <w:rsid w:val="00F56D92"/>
    <w:rsid w:val="00F762FC"/>
    <w:rsid w:val="00F92B79"/>
    <w:rsid w:val="00F92C47"/>
    <w:rsid w:val="00FA7C3B"/>
    <w:rsid w:val="00FC44C3"/>
    <w:rsid w:val="00FC6107"/>
    <w:rsid w:val="00FD05CC"/>
    <w:rsid w:val="00FD24AA"/>
    <w:rsid w:val="00FD5745"/>
    <w:rsid w:val="00FE0E9D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99</_dlc_DocId>
    <_dlc_DocIdUrl xmlns="4a2ce632-3ebe-48ff-a8b1-ed342ea1f401">
      <Url>https://dinhizmetleri.diyanet.gov.tr/_layouts/15/DocIdRedir.aspx?ID=DKFT66RQZEX3-1797567310-2799</Url>
      <Description>DKFT66RQZEX3-1797567310-27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2CF7C6-3C77-4DDA-8BCA-DC5B865623D9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6272268A-3321-441B-981E-899F87D7D472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430</Words>
  <Characters>2455</Characters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يَتَجَنَّبُ المُؤْمِنُ اللَّغْوَ بِالْقَوْلِ والْفِعْلِ</dc:title>
  <cp:keywords>hutbe</cp:keywords>
  <cp:lastPrinted>2021-11-12T06:23:00Z</cp:lastPrinted>
  <dcterms:created xsi:type="dcterms:W3CDTF">2021-10-28T20:57:00Z</dcterms:created>
  <dcterms:modified xsi:type="dcterms:W3CDTF">2021-11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ec9376b-37fd-43be-a57c-72808abcf647</vt:lpwstr>
  </property>
  <property fmtid="{D5CDD505-2E9C-101B-9397-08002B2CF9AE}" pid="4" name="TaxKeyword">
    <vt:lpwstr>71;#hutbe|367964cc-f3b8-4af9-9c9a-49236226e63f</vt:lpwstr>
  </property>
</Properties>
</file>